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142" w:rsidRPr="00201C73" w:rsidRDefault="00492142" w:rsidP="00492142">
      <w:pPr>
        <w:ind w:leftChars="-118" w:left="-2" w:rightChars="-82" w:right="-197" w:hangingChars="78" w:hanging="281"/>
        <w:jc w:val="center"/>
        <w:rPr>
          <w:rFonts w:ascii="標楷體" w:eastAsia="標楷體" w:hAnsi="標楷體" w:cs="Times New Roman"/>
          <w:b/>
          <w:color w:val="000000"/>
          <w:sz w:val="36"/>
          <w:szCs w:val="36"/>
        </w:rPr>
      </w:pPr>
      <w:r w:rsidRPr="00201C73">
        <w:rPr>
          <w:rFonts w:ascii="標楷體" w:eastAsia="標楷體" w:hAnsi="標楷體" w:cs="Times New Roman" w:hint="eastAsia"/>
          <w:b/>
          <w:color w:val="000000"/>
          <w:sz w:val="36"/>
          <w:szCs w:val="36"/>
        </w:rPr>
        <w:t>國立臺灣大學農業化學系系友會出席委託書</w:t>
      </w:r>
    </w:p>
    <w:p w:rsidR="00492142" w:rsidRPr="00492142" w:rsidRDefault="00492142" w:rsidP="00492142">
      <w:pPr>
        <w:rPr>
          <w:rFonts w:ascii="Times New Roman" w:eastAsia="標楷體" w:hAnsi="Times New Roman" w:cs="Times New Roman"/>
          <w:sz w:val="28"/>
          <w:szCs w:val="28"/>
        </w:rPr>
      </w:pPr>
    </w:p>
    <w:p w:rsidR="00492142" w:rsidRPr="00492142" w:rsidRDefault="00492142" w:rsidP="00492142">
      <w:pPr>
        <w:rPr>
          <w:rFonts w:ascii="Times New Roman" w:eastAsia="標楷體" w:hAnsi="Times New Roman" w:cs="Times New Roman"/>
          <w:sz w:val="28"/>
          <w:szCs w:val="28"/>
        </w:rPr>
      </w:pPr>
      <w:r w:rsidRPr="00492142">
        <w:rPr>
          <w:rFonts w:ascii="Times New Roman" w:eastAsia="標楷體" w:hAnsi="Times New Roman" w:cs="Times New Roman"/>
          <w:sz w:val="28"/>
          <w:szCs w:val="28"/>
        </w:rPr>
        <w:t xml:space="preserve">　　茲委託人</w:t>
      </w:r>
      <w:r w:rsidRPr="00492142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</w:t>
      </w:r>
      <w:r w:rsidRPr="00492142">
        <w:rPr>
          <w:rFonts w:ascii="Times New Roman" w:eastAsia="標楷體" w:hAnsi="Times New Roman" w:cs="Times New Roman"/>
          <w:sz w:val="28"/>
          <w:szCs w:val="28"/>
        </w:rPr>
        <w:t>因事無法親自參與臺灣大學農業化學系系友會</w:t>
      </w:r>
      <w:r w:rsidRPr="00492142">
        <w:rPr>
          <w:rFonts w:ascii="Times New Roman" w:eastAsia="標楷體" w:hAnsi="Times New Roman" w:cs="Times New Roman" w:hint="eastAsia"/>
          <w:sz w:val="28"/>
          <w:szCs w:val="28"/>
        </w:rPr>
        <w:t>成立暨第</w:t>
      </w:r>
      <w:r w:rsidR="00D203AB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492142">
        <w:rPr>
          <w:rFonts w:ascii="Times New Roman" w:eastAsia="標楷體" w:hAnsi="Times New Roman" w:cs="Times New Roman" w:hint="eastAsia"/>
          <w:sz w:val="28"/>
          <w:szCs w:val="28"/>
        </w:rPr>
        <w:t>屆第</w:t>
      </w:r>
      <w:r w:rsidR="00D203AB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492142">
        <w:rPr>
          <w:rFonts w:ascii="Times New Roman" w:eastAsia="標楷體" w:hAnsi="Times New Roman" w:cs="Times New Roman" w:hint="eastAsia"/>
          <w:sz w:val="28"/>
          <w:szCs w:val="28"/>
        </w:rPr>
        <w:t>次會員大會</w:t>
      </w:r>
      <w:r w:rsidRPr="00492142">
        <w:rPr>
          <w:rFonts w:ascii="Times New Roman" w:eastAsia="標楷體" w:hAnsi="Times New Roman" w:cs="Times New Roman"/>
          <w:sz w:val="28"/>
          <w:szCs w:val="28"/>
        </w:rPr>
        <w:t>，特委託</w:t>
      </w:r>
      <w:r w:rsidRPr="00492142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</w:t>
      </w:r>
      <w:r w:rsidR="00D203AB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Pr="00492142">
        <w:rPr>
          <w:rFonts w:ascii="Times New Roman" w:eastAsia="標楷體" w:hAnsi="Times New Roman" w:cs="Times New Roman"/>
          <w:sz w:val="28"/>
          <w:szCs w:val="28"/>
        </w:rPr>
        <w:t>即受託人</w:t>
      </w:r>
      <w:r w:rsidR="00D203AB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Pr="00492142">
        <w:rPr>
          <w:rFonts w:ascii="Times New Roman" w:eastAsia="標楷體" w:hAnsi="Times New Roman" w:cs="Times New Roman"/>
          <w:sz w:val="28"/>
          <w:szCs w:val="28"/>
        </w:rPr>
        <w:t>持本人授權之委託書，代為出席參與議事，並為表決</w:t>
      </w:r>
      <w:r w:rsidRPr="00492142">
        <w:rPr>
          <w:rFonts w:ascii="Times New Roman" w:eastAsia="標楷體" w:hAnsi="Times New Roman" w:cs="Times New Roman" w:hint="eastAsia"/>
          <w:sz w:val="28"/>
          <w:szCs w:val="28"/>
        </w:rPr>
        <w:t>與投票</w:t>
      </w:r>
      <w:r w:rsidRPr="00492142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492142" w:rsidRDefault="00492142" w:rsidP="00492142">
      <w:pPr>
        <w:rPr>
          <w:rFonts w:ascii="Times New Roman" w:eastAsia="標楷體" w:hAnsi="Times New Roman" w:cs="Times New Roman"/>
          <w:sz w:val="28"/>
          <w:szCs w:val="28"/>
        </w:rPr>
      </w:pPr>
    </w:p>
    <w:p w:rsidR="001D7D0A" w:rsidRPr="00492142" w:rsidRDefault="001D7D0A" w:rsidP="00492142">
      <w:pPr>
        <w:rPr>
          <w:rFonts w:ascii="Times New Roman" w:eastAsia="標楷體" w:hAnsi="Times New Roman" w:cs="Times New Roman" w:hint="eastAsia"/>
          <w:sz w:val="28"/>
          <w:szCs w:val="28"/>
        </w:rPr>
      </w:pPr>
      <w:bookmarkStart w:id="0" w:name="_GoBack"/>
      <w:bookmarkEnd w:id="0"/>
    </w:p>
    <w:p w:rsidR="00492142" w:rsidRPr="00492142" w:rsidRDefault="00492142" w:rsidP="00492142">
      <w:pPr>
        <w:rPr>
          <w:rFonts w:ascii="Times New Roman" w:eastAsia="標楷體" w:hAnsi="Times New Roman" w:cs="Times New Roman"/>
          <w:sz w:val="28"/>
          <w:szCs w:val="28"/>
        </w:rPr>
      </w:pPr>
      <w:r w:rsidRPr="00492142">
        <w:rPr>
          <w:rFonts w:ascii="Times New Roman" w:eastAsia="標楷體" w:hAnsi="Times New Roman" w:cs="Times New Roman"/>
          <w:sz w:val="28"/>
          <w:szCs w:val="28"/>
        </w:rPr>
        <w:t>此致</w:t>
      </w:r>
    </w:p>
    <w:p w:rsidR="00492142" w:rsidRPr="00492142" w:rsidRDefault="00492142" w:rsidP="00492142">
      <w:pPr>
        <w:rPr>
          <w:rFonts w:ascii="Times New Roman" w:eastAsia="標楷體" w:hAnsi="Times New Roman" w:cs="Times New Roman"/>
          <w:sz w:val="28"/>
          <w:szCs w:val="28"/>
        </w:rPr>
      </w:pPr>
    </w:p>
    <w:p w:rsidR="00492142" w:rsidRPr="00492142" w:rsidRDefault="001D7D0A" w:rsidP="00492142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國立</w:t>
      </w:r>
      <w:r w:rsidR="00492142" w:rsidRPr="00492142">
        <w:rPr>
          <w:rFonts w:ascii="Times New Roman" w:eastAsia="標楷體" w:hAnsi="Times New Roman" w:cs="Times New Roman"/>
          <w:sz w:val="28"/>
          <w:szCs w:val="28"/>
        </w:rPr>
        <w:t>臺灣大學農業化學系系友會　公鑒</w:t>
      </w:r>
    </w:p>
    <w:p w:rsidR="00492142" w:rsidRPr="00492142" w:rsidRDefault="00492142" w:rsidP="00492142">
      <w:pPr>
        <w:rPr>
          <w:rFonts w:ascii="Times New Roman" w:eastAsia="標楷體" w:hAnsi="Times New Roman" w:cs="Times New Roman"/>
          <w:sz w:val="28"/>
          <w:szCs w:val="28"/>
        </w:rPr>
      </w:pPr>
    </w:p>
    <w:p w:rsidR="00492142" w:rsidRPr="00492142" w:rsidRDefault="00492142" w:rsidP="00492142">
      <w:pPr>
        <w:rPr>
          <w:rFonts w:ascii="Times New Roman" w:eastAsia="標楷體" w:hAnsi="Times New Roman" w:cs="Times New Roman"/>
          <w:sz w:val="28"/>
          <w:szCs w:val="28"/>
        </w:rPr>
      </w:pPr>
    </w:p>
    <w:p w:rsidR="00492142" w:rsidRPr="00492142" w:rsidRDefault="00492142" w:rsidP="00492142">
      <w:pPr>
        <w:rPr>
          <w:rFonts w:ascii="Times New Roman" w:eastAsia="標楷體" w:hAnsi="Times New Roman" w:cs="Times New Roman"/>
          <w:sz w:val="28"/>
          <w:szCs w:val="28"/>
        </w:rPr>
      </w:pPr>
      <w:r w:rsidRPr="00492142">
        <w:rPr>
          <w:rFonts w:ascii="Times New Roman" w:eastAsia="標楷體" w:hAnsi="Times New Roman" w:cs="Times New Roman"/>
          <w:sz w:val="28"/>
          <w:szCs w:val="28"/>
        </w:rPr>
        <w:t>委託人：</w:t>
      </w:r>
      <w:r w:rsidRPr="00492142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　　　　　　　　　　　</w:t>
      </w:r>
      <w:r w:rsidR="00D203AB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Pr="00492142">
        <w:rPr>
          <w:rFonts w:ascii="Times New Roman" w:eastAsia="標楷體" w:hAnsi="Times New Roman" w:cs="Times New Roman"/>
          <w:sz w:val="28"/>
          <w:szCs w:val="28"/>
        </w:rPr>
        <w:t>簽名或蓋章</w:t>
      </w:r>
      <w:r w:rsidR="00D203AB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Pr="00492142">
        <w:rPr>
          <w:rFonts w:ascii="Times New Roman" w:eastAsia="標楷體" w:hAnsi="Times New Roman" w:cs="Times New Roman"/>
          <w:sz w:val="28"/>
          <w:szCs w:val="28"/>
        </w:rPr>
        <w:t xml:space="preserve">連絡電話：　　</w:t>
      </w:r>
    </w:p>
    <w:p w:rsidR="00492142" w:rsidRPr="00492142" w:rsidRDefault="00492142" w:rsidP="00492142">
      <w:pPr>
        <w:rPr>
          <w:rFonts w:ascii="Times New Roman" w:eastAsia="標楷體" w:hAnsi="Times New Roman" w:cs="Times New Roman"/>
          <w:sz w:val="28"/>
          <w:szCs w:val="28"/>
        </w:rPr>
      </w:pPr>
      <w:r w:rsidRPr="00492142">
        <w:rPr>
          <w:rFonts w:ascii="Times New Roman" w:eastAsia="標楷體" w:hAnsi="Times New Roman" w:cs="Times New Roman"/>
          <w:sz w:val="28"/>
          <w:szCs w:val="28"/>
        </w:rPr>
        <w:t>受託人：</w:t>
      </w:r>
      <w:r w:rsidRPr="00492142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　　　　　　　　　　　</w:t>
      </w:r>
      <w:r w:rsidR="00D203AB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Pr="00492142">
        <w:rPr>
          <w:rFonts w:ascii="Times New Roman" w:eastAsia="標楷體" w:hAnsi="Times New Roman" w:cs="Times New Roman"/>
          <w:sz w:val="28"/>
          <w:szCs w:val="28"/>
        </w:rPr>
        <w:t>簽名或蓋章</w:t>
      </w:r>
      <w:r w:rsidR="00D203AB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Pr="00492142">
        <w:rPr>
          <w:rFonts w:ascii="Times New Roman" w:eastAsia="標楷體" w:hAnsi="Times New Roman" w:cs="Times New Roman"/>
          <w:sz w:val="28"/>
          <w:szCs w:val="28"/>
        </w:rPr>
        <w:t>連絡電話：</w:t>
      </w:r>
    </w:p>
    <w:p w:rsidR="00492142" w:rsidRPr="00492142" w:rsidRDefault="00492142" w:rsidP="00492142">
      <w:pPr>
        <w:rPr>
          <w:rFonts w:ascii="Times New Roman" w:eastAsia="標楷體" w:hAnsi="Times New Roman" w:cs="Times New Roman"/>
          <w:sz w:val="28"/>
          <w:szCs w:val="28"/>
        </w:rPr>
      </w:pPr>
    </w:p>
    <w:p w:rsidR="001D7D0A" w:rsidRDefault="001D7D0A" w:rsidP="001D7D0A">
      <w:pPr>
        <w:jc w:val="distribute"/>
        <w:rPr>
          <w:rFonts w:ascii="Times New Roman" w:eastAsia="標楷體" w:hAnsi="Times New Roman" w:cs="Times New Roman"/>
          <w:sz w:val="28"/>
          <w:szCs w:val="28"/>
        </w:rPr>
      </w:pPr>
    </w:p>
    <w:p w:rsidR="001D7D0A" w:rsidRDefault="001D7D0A" w:rsidP="001D7D0A">
      <w:pPr>
        <w:jc w:val="distribute"/>
        <w:rPr>
          <w:rFonts w:ascii="Times New Roman" w:eastAsia="標楷體" w:hAnsi="Times New Roman" w:cs="Times New Roman"/>
          <w:sz w:val="28"/>
          <w:szCs w:val="28"/>
        </w:rPr>
      </w:pPr>
    </w:p>
    <w:p w:rsidR="001D7D0A" w:rsidRDefault="001D7D0A" w:rsidP="001D7D0A">
      <w:pPr>
        <w:jc w:val="distribute"/>
        <w:rPr>
          <w:rFonts w:ascii="Times New Roman" w:eastAsia="標楷體" w:hAnsi="Times New Roman" w:cs="Times New Roman"/>
          <w:sz w:val="28"/>
          <w:szCs w:val="28"/>
        </w:rPr>
      </w:pPr>
    </w:p>
    <w:p w:rsidR="001D7D0A" w:rsidRDefault="001D7D0A" w:rsidP="001D7D0A">
      <w:pPr>
        <w:jc w:val="distribute"/>
        <w:rPr>
          <w:rFonts w:ascii="Times New Roman" w:eastAsia="標楷體" w:hAnsi="Times New Roman" w:cs="Times New Roman"/>
          <w:sz w:val="28"/>
          <w:szCs w:val="28"/>
        </w:rPr>
      </w:pPr>
    </w:p>
    <w:p w:rsidR="001D7D0A" w:rsidRDefault="001D7D0A" w:rsidP="001D7D0A">
      <w:pPr>
        <w:jc w:val="distribute"/>
        <w:rPr>
          <w:rFonts w:ascii="Times New Roman" w:eastAsia="標楷體" w:hAnsi="Times New Roman" w:cs="Times New Roman"/>
          <w:sz w:val="28"/>
          <w:szCs w:val="28"/>
        </w:rPr>
      </w:pPr>
    </w:p>
    <w:p w:rsidR="001D7D0A" w:rsidRDefault="001D7D0A" w:rsidP="001D7D0A">
      <w:pPr>
        <w:jc w:val="distribute"/>
        <w:rPr>
          <w:rFonts w:ascii="Times New Roman" w:eastAsia="標楷體" w:hAnsi="Times New Roman" w:cs="Times New Roman"/>
          <w:sz w:val="28"/>
          <w:szCs w:val="28"/>
        </w:rPr>
      </w:pPr>
    </w:p>
    <w:p w:rsidR="001D7D0A" w:rsidRDefault="001D7D0A" w:rsidP="001D7D0A">
      <w:pPr>
        <w:jc w:val="distribute"/>
        <w:rPr>
          <w:rFonts w:ascii="Times New Roman" w:eastAsia="標楷體" w:hAnsi="Times New Roman" w:cs="Times New Roman" w:hint="eastAsia"/>
          <w:sz w:val="28"/>
          <w:szCs w:val="28"/>
        </w:rPr>
      </w:pPr>
    </w:p>
    <w:p w:rsidR="001D7D0A" w:rsidRDefault="001D7D0A" w:rsidP="001D7D0A">
      <w:pPr>
        <w:jc w:val="distribute"/>
        <w:rPr>
          <w:rFonts w:ascii="Times New Roman" w:eastAsia="標楷體" w:hAnsi="Times New Roman" w:cs="Times New Roman"/>
          <w:sz w:val="28"/>
          <w:szCs w:val="28"/>
        </w:rPr>
      </w:pPr>
    </w:p>
    <w:p w:rsidR="00492142" w:rsidRPr="00492142" w:rsidRDefault="00492142" w:rsidP="001D7D0A">
      <w:pPr>
        <w:jc w:val="distribute"/>
        <w:rPr>
          <w:rFonts w:ascii="Times New Roman" w:eastAsia="標楷體" w:hAnsi="Times New Roman" w:cs="Times New Roman"/>
          <w:sz w:val="28"/>
          <w:szCs w:val="28"/>
        </w:rPr>
      </w:pPr>
      <w:r w:rsidRPr="00492142">
        <w:rPr>
          <w:rFonts w:ascii="Times New Roman" w:eastAsia="標楷體" w:hAnsi="Times New Roman" w:cs="Times New Roman"/>
          <w:sz w:val="28"/>
          <w:szCs w:val="28"/>
        </w:rPr>
        <w:t>中華民國年月日</w:t>
      </w:r>
    </w:p>
    <w:p w:rsidR="00492142" w:rsidRPr="00492142" w:rsidRDefault="00492142" w:rsidP="00492142">
      <w:pPr>
        <w:rPr>
          <w:rFonts w:ascii="Times New Roman" w:eastAsia="標楷體" w:hAnsi="Times New Roman" w:cs="Times New Roman"/>
          <w:sz w:val="28"/>
          <w:szCs w:val="28"/>
        </w:rPr>
      </w:pPr>
    </w:p>
    <w:sectPr w:rsidR="00492142" w:rsidRPr="00492142" w:rsidSect="00962A53"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D22" w:rsidRDefault="00903D22" w:rsidP="00426C6A">
      <w:r>
        <w:separator/>
      </w:r>
    </w:p>
  </w:endnote>
  <w:endnote w:type="continuationSeparator" w:id="0">
    <w:p w:rsidR="00903D22" w:rsidRDefault="00903D22" w:rsidP="0042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D22" w:rsidRDefault="00903D22" w:rsidP="00426C6A">
      <w:r>
        <w:separator/>
      </w:r>
    </w:p>
  </w:footnote>
  <w:footnote w:type="continuationSeparator" w:id="0">
    <w:p w:rsidR="00903D22" w:rsidRDefault="00903D22" w:rsidP="00426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4079"/>
    <w:multiLevelType w:val="hybridMultilevel"/>
    <w:tmpl w:val="78F83208"/>
    <w:lvl w:ilvl="0" w:tplc="220C8E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4465ED"/>
    <w:multiLevelType w:val="hybridMultilevel"/>
    <w:tmpl w:val="649AED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B71BC7"/>
    <w:multiLevelType w:val="hybridMultilevel"/>
    <w:tmpl w:val="77A455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031CAA"/>
    <w:multiLevelType w:val="hybridMultilevel"/>
    <w:tmpl w:val="3F9CB00C"/>
    <w:lvl w:ilvl="0" w:tplc="BB542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0A3181"/>
    <w:multiLevelType w:val="hybridMultilevel"/>
    <w:tmpl w:val="7012D21A"/>
    <w:lvl w:ilvl="0" w:tplc="FAB0F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753496"/>
    <w:multiLevelType w:val="hybridMultilevel"/>
    <w:tmpl w:val="94F2A19A"/>
    <w:lvl w:ilvl="0" w:tplc="4DFC1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B216EF"/>
    <w:multiLevelType w:val="hybridMultilevel"/>
    <w:tmpl w:val="2F9022BA"/>
    <w:lvl w:ilvl="0" w:tplc="7B980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3773B5"/>
    <w:multiLevelType w:val="hybridMultilevel"/>
    <w:tmpl w:val="29C033AE"/>
    <w:lvl w:ilvl="0" w:tplc="93828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70490B"/>
    <w:multiLevelType w:val="hybridMultilevel"/>
    <w:tmpl w:val="E54AFE32"/>
    <w:lvl w:ilvl="0" w:tplc="23501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0430EF"/>
    <w:multiLevelType w:val="hybridMultilevel"/>
    <w:tmpl w:val="8548A94A"/>
    <w:lvl w:ilvl="0" w:tplc="7EACF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A30765F"/>
    <w:multiLevelType w:val="hybridMultilevel"/>
    <w:tmpl w:val="5F1E585C"/>
    <w:lvl w:ilvl="0" w:tplc="55FAE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3C611A"/>
    <w:multiLevelType w:val="hybridMultilevel"/>
    <w:tmpl w:val="21E6CB74"/>
    <w:lvl w:ilvl="0" w:tplc="11041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27963AC"/>
    <w:multiLevelType w:val="hybridMultilevel"/>
    <w:tmpl w:val="B518DBFA"/>
    <w:lvl w:ilvl="0" w:tplc="B4B4F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A75A10"/>
    <w:multiLevelType w:val="hybridMultilevel"/>
    <w:tmpl w:val="CEDEB468"/>
    <w:lvl w:ilvl="0" w:tplc="96166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7F214BD"/>
    <w:multiLevelType w:val="hybridMultilevel"/>
    <w:tmpl w:val="55AE8054"/>
    <w:lvl w:ilvl="0" w:tplc="A9F0D9A2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C20689C"/>
    <w:multiLevelType w:val="hybridMultilevel"/>
    <w:tmpl w:val="A3AA3D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D99599A"/>
    <w:multiLevelType w:val="hybridMultilevel"/>
    <w:tmpl w:val="3C6ECF8C"/>
    <w:lvl w:ilvl="0" w:tplc="6FEC4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E521773"/>
    <w:multiLevelType w:val="hybridMultilevel"/>
    <w:tmpl w:val="6316CB4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4"/>
  </w:num>
  <w:num w:numId="5">
    <w:abstractNumId w:val="6"/>
  </w:num>
  <w:num w:numId="6">
    <w:abstractNumId w:val="16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1"/>
  </w:num>
  <w:num w:numId="12">
    <w:abstractNumId w:val="17"/>
  </w:num>
  <w:num w:numId="13">
    <w:abstractNumId w:val="15"/>
  </w:num>
  <w:num w:numId="14">
    <w:abstractNumId w:val="14"/>
  </w:num>
  <w:num w:numId="15">
    <w:abstractNumId w:val="5"/>
  </w:num>
  <w:num w:numId="16">
    <w:abstractNumId w:val="12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0BD"/>
    <w:rsid w:val="0008351F"/>
    <w:rsid w:val="000E50D9"/>
    <w:rsid w:val="000F03FA"/>
    <w:rsid w:val="00106CF1"/>
    <w:rsid w:val="00121312"/>
    <w:rsid w:val="00132183"/>
    <w:rsid w:val="001355DA"/>
    <w:rsid w:val="00144E16"/>
    <w:rsid w:val="00154777"/>
    <w:rsid w:val="001D24A4"/>
    <w:rsid w:val="001D7D0A"/>
    <w:rsid w:val="00201C73"/>
    <w:rsid w:val="00201CCA"/>
    <w:rsid w:val="00203FCB"/>
    <w:rsid w:val="00205B20"/>
    <w:rsid w:val="0022110C"/>
    <w:rsid w:val="00234BE6"/>
    <w:rsid w:val="00280EA2"/>
    <w:rsid w:val="002B6671"/>
    <w:rsid w:val="00333927"/>
    <w:rsid w:val="00376FCA"/>
    <w:rsid w:val="00397DF9"/>
    <w:rsid w:val="003C474E"/>
    <w:rsid w:val="00426C6A"/>
    <w:rsid w:val="00452238"/>
    <w:rsid w:val="00485453"/>
    <w:rsid w:val="00492142"/>
    <w:rsid w:val="004C0D1E"/>
    <w:rsid w:val="004E4ABD"/>
    <w:rsid w:val="005457D0"/>
    <w:rsid w:val="00546FBA"/>
    <w:rsid w:val="00564485"/>
    <w:rsid w:val="005B1477"/>
    <w:rsid w:val="005D7298"/>
    <w:rsid w:val="005E04AD"/>
    <w:rsid w:val="005E722A"/>
    <w:rsid w:val="005F45A3"/>
    <w:rsid w:val="006059AC"/>
    <w:rsid w:val="00616CEE"/>
    <w:rsid w:val="00640193"/>
    <w:rsid w:val="00737AAC"/>
    <w:rsid w:val="007A1A1B"/>
    <w:rsid w:val="007A28B5"/>
    <w:rsid w:val="007A65AC"/>
    <w:rsid w:val="007B1342"/>
    <w:rsid w:val="007E5D92"/>
    <w:rsid w:val="007E7317"/>
    <w:rsid w:val="008B66DF"/>
    <w:rsid w:val="008C141F"/>
    <w:rsid w:val="00903D22"/>
    <w:rsid w:val="00916DAE"/>
    <w:rsid w:val="00955FB2"/>
    <w:rsid w:val="00962A53"/>
    <w:rsid w:val="0097586B"/>
    <w:rsid w:val="00993D57"/>
    <w:rsid w:val="009A538C"/>
    <w:rsid w:val="009B5352"/>
    <w:rsid w:val="00A050BD"/>
    <w:rsid w:val="00A5495E"/>
    <w:rsid w:val="00A7405E"/>
    <w:rsid w:val="00AB40E3"/>
    <w:rsid w:val="00AC05CF"/>
    <w:rsid w:val="00AE397D"/>
    <w:rsid w:val="00B11756"/>
    <w:rsid w:val="00B27432"/>
    <w:rsid w:val="00B57BE4"/>
    <w:rsid w:val="00B612A9"/>
    <w:rsid w:val="00B75624"/>
    <w:rsid w:val="00B8646F"/>
    <w:rsid w:val="00BF76E9"/>
    <w:rsid w:val="00C064C2"/>
    <w:rsid w:val="00C25857"/>
    <w:rsid w:val="00C27CE4"/>
    <w:rsid w:val="00C656AD"/>
    <w:rsid w:val="00CB098D"/>
    <w:rsid w:val="00CB601D"/>
    <w:rsid w:val="00CC26ED"/>
    <w:rsid w:val="00CF6896"/>
    <w:rsid w:val="00D05195"/>
    <w:rsid w:val="00D203AB"/>
    <w:rsid w:val="00D514D0"/>
    <w:rsid w:val="00DA74E9"/>
    <w:rsid w:val="00DB0897"/>
    <w:rsid w:val="00DF7C55"/>
    <w:rsid w:val="00E21E49"/>
    <w:rsid w:val="00E25670"/>
    <w:rsid w:val="00EE4E63"/>
    <w:rsid w:val="00F21ADD"/>
    <w:rsid w:val="00F3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7CEAA"/>
  <w15:docId w15:val="{68C94DDF-3FA7-4027-9D3B-326E8BBB0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BE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C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6C6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6C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6C6A"/>
    <w:rPr>
      <w:sz w:val="20"/>
      <w:szCs w:val="20"/>
    </w:rPr>
  </w:style>
  <w:style w:type="table" w:styleId="a7">
    <w:name w:val="Table Grid"/>
    <w:basedOn w:val="a1"/>
    <w:uiPriority w:val="59"/>
    <w:rsid w:val="005D7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85453"/>
    <w:pPr>
      <w:ind w:leftChars="200" w:left="480"/>
    </w:pPr>
  </w:style>
  <w:style w:type="paragraph" w:styleId="a9">
    <w:name w:val="No Spacing"/>
    <w:link w:val="aa"/>
    <w:uiPriority w:val="1"/>
    <w:qFormat/>
    <w:rsid w:val="00C27CE4"/>
    <w:rPr>
      <w:kern w:val="0"/>
      <w:sz w:val="22"/>
    </w:rPr>
  </w:style>
  <w:style w:type="character" w:customStyle="1" w:styleId="aa">
    <w:name w:val="無間距 字元"/>
    <w:basedOn w:val="a0"/>
    <w:link w:val="a9"/>
    <w:uiPriority w:val="1"/>
    <w:rsid w:val="00C27CE4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78918D-5753-4B03-AEE3-ADA6FBE5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5-01T04:12:00Z</cp:lastPrinted>
  <dcterms:created xsi:type="dcterms:W3CDTF">2017-05-03T08:09:00Z</dcterms:created>
  <dcterms:modified xsi:type="dcterms:W3CDTF">2017-05-19T02:39:00Z</dcterms:modified>
</cp:coreProperties>
</file>